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A72A" w14:textId="2EDAD10B" w:rsidR="00CC2835" w:rsidRDefault="00C711FD" w:rsidP="00A41A73">
      <w:pPr>
        <w:ind w:left="1440" w:firstLine="720"/>
        <w:jc w:val="right"/>
        <w:rPr>
          <w:sz w:val="21"/>
          <w:szCs w:val="21"/>
        </w:rPr>
      </w:pPr>
      <w:bookmarkStart w:id="0" w:name="_GoBack"/>
      <w:bookmarkEnd w:id="0"/>
      <w:r w:rsidRPr="00D8491C">
        <w:rPr>
          <w:sz w:val="21"/>
          <w:szCs w:val="21"/>
        </w:rPr>
        <w:t>Nombre___________________</w:t>
      </w:r>
      <w:r w:rsidR="00A41A73" w:rsidRPr="00D8491C">
        <w:rPr>
          <w:sz w:val="21"/>
          <w:szCs w:val="21"/>
        </w:rPr>
        <w:t>______</w:t>
      </w:r>
      <w:r w:rsidRPr="00D8491C">
        <w:rPr>
          <w:sz w:val="21"/>
          <w:szCs w:val="21"/>
        </w:rPr>
        <w:t>_____</w:t>
      </w:r>
    </w:p>
    <w:p w14:paraId="5CD05649" w14:textId="5887B075" w:rsidR="00D8491C" w:rsidRPr="00D8491C" w:rsidRDefault="00D8491C" w:rsidP="00D8491C">
      <w:pPr>
        <w:jc w:val="center"/>
        <w:rPr>
          <w:sz w:val="21"/>
          <w:szCs w:val="21"/>
        </w:rPr>
      </w:pPr>
      <w:r w:rsidRPr="00D8491C">
        <w:rPr>
          <w:b/>
          <w:sz w:val="24"/>
          <w:szCs w:val="21"/>
        </w:rPr>
        <w:t>Practice with “Ser”</w:t>
      </w:r>
    </w:p>
    <w:p w14:paraId="620FA72B" w14:textId="4FE27973" w:rsidR="004160B4" w:rsidRPr="00A41A73" w:rsidRDefault="009F057A" w:rsidP="004160B4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A41A73">
        <w:rPr>
          <w:b/>
          <w:sz w:val="21"/>
          <w:szCs w:val="21"/>
        </w:rPr>
        <w:t xml:space="preserve">Choose the correct </w:t>
      </w:r>
      <w:r w:rsidR="009238E9" w:rsidRPr="00A41A73">
        <w:rPr>
          <w:b/>
          <w:sz w:val="21"/>
          <w:szCs w:val="21"/>
        </w:rPr>
        <w:t>conjugation</w:t>
      </w:r>
      <w:r w:rsidRPr="00A41A73">
        <w:rPr>
          <w:b/>
          <w:sz w:val="21"/>
          <w:szCs w:val="21"/>
        </w:rPr>
        <w:t xml:space="preserve"> of </w:t>
      </w:r>
      <w:r w:rsidR="009238E9" w:rsidRPr="00A41A73">
        <w:rPr>
          <w:b/>
          <w:sz w:val="21"/>
          <w:szCs w:val="21"/>
        </w:rPr>
        <w:t>“</w:t>
      </w:r>
      <w:r w:rsidRPr="00A41A73">
        <w:rPr>
          <w:b/>
          <w:sz w:val="21"/>
          <w:szCs w:val="21"/>
        </w:rPr>
        <w:t>ser</w:t>
      </w:r>
      <w:r w:rsidR="009238E9" w:rsidRPr="00A41A73">
        <w:rPr>
          <w:b/>
          <w:sz w:val="21"/>
          <w:szCs w:val="21"/>
        </w:rPr>
        <w:t>”</w:t>
      </w:r>
      <w:r w:rsidRPr="00A41A73">
        <w:rPr>
          <w:b/>
          <w:sz w:val="21"/>
          <w:szCs w:val="21"/>
        </w:rPr>
        <w:t xml:space="preserve"> to put in the blank based on the subject given.</w:t>
      </w:r>
    </w:p>
    <w:p w14:paraId="620FA72C" w14:textId="7567078F" w:rsidR="004160B4" w:rsidRPr="00A41A73" w:rsidRDefault="00C50921" w:rsidP="004160B4">
      <w:pPr>
        <w:pStyle w:val="ListParagraph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FA761" wp14:editId="050D9703">
                <wp:simplePos x="0" y="0"/>
                <wp:positionH relativeFrom="column">
                  <wp:posOffset>1236345</wp:posOffset>
                </wp:positionH>
                <wp:positionV relativeFrom="paragraph">
                  <wp:posOffset>68580</wp:posOffset>
                </wp:positionV>
                <wp:extent cx="3399155" cy="290195"/>
                <wp:effectExtent l="7620" t="6350" r="1270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FA773" w14:textId="06268E16" w:rsidR="004160B4" w:rsidRPr="004160B4" w:rsidRDefault="00D8491C" w:rsidP="00C711FD">
                            <w:pPr>
                              <w:spacing w:after="0" w:line="240" w:lineRule="auto"/>
                              <w:jc w:val="both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</w:t>
                            </w:r>
                            <w:r w:rsidR="004160B4" w:rsidRPr="004160B4">
                              <w:rPr>
                                <w:lang w:val="es-AR"/>
                              </w:rPr>
                              <w:t>oy</w:t>
                            </w:r>
                            <w:r w:rsidR="004160B4" w:rsidRPr="004160B4"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 xml:space="preserve"> e</w:t>
                            </w:r>
                            <w:r w:rsidRPr="004160B4">
                              <w:rPr>
                                <w:lang w:val="es-AR"/>
                              </w:rPr>
                              <w:t>res</w:t>
                            </w:r>
                            <w:r w:rsidR="004160B4" w:rsidRPr="004160B4">
                              <w:rPr>
                                <w:lang w:val="es-AR"/>
                              </w:rPr>
                              <w:tab/>
                            </w:r>
                            <w:r>
                              <w:rPr>
                                <w:lang w:val="es-AR"/>
                              </w:rPr>
                              <w:t xml:space="preserve">     e</w:t>
                            </w:r>
                            <w:r w:rsidRPr="004160B4">
                              <w:rPr>
                                <w:lang w:val="es-AR"/>
                              </w:rPr>
                              <w:t xml:space="preserve">s </w:t>
                            </w:r>
                            <w:r>
                              <w:rPr>
                                <w:lang w:val="es-AR"/>
                              </w:rPr>
                              <w:tab/>
                              <w:t xml:space="preserve">    s</w:t>
                            </w:r>
                            <w:r w:rsidR="004160B4" w:rsidRPr="004160B4">
                              <w:rPr>
                                <w:lang w:val="es-AR"/>
                              </w:rPr>
                              <w:t>omos</w:t>
                            </w:r>
                            <w:r w:rsidRPr="00D8491C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ab/>
                              <w:t>s</w:t>
                            </w:r>
                            <w:r w:rsidRPr="004160B4">
                              <w:rPr>
                                <w:lang w:val="es-AR"/>
                              </w:rPr>
                              <w:t>ois</w:t>
                            </w:r>
                            <w:r w:rsidRPr="00D8491C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ab/>
                              <w:t xml:space="preserve">    s</w:t>
                            </w:r>
                            <w:r w:rsidRPr="004160B4">
                              <w:rPr>
                                <w:lang w:val="es-AR"/>
                              </w:rPr>
                              <w:t>on</w:t>
                            </w:r>
                          </w:p>
                          <w:p w14:paraId="620FA774" w14:textId="251581A0" w:rsidR="004160B4" w:rsidRPr="004160B4" w:rsidRDefault="004160B4" w:rsidP="00C711FD">
                            <w:pPr>
                              <w:spacing w:after="0" w:line="240" w:lineRule="auto"/>
                              <w:jc w:val="both"/>
                              <w:rPr>
                                <w:lang w:val="es-AR"/>
                              </w:rPr>
                            </w:pPr>
                            <w:r w:rsidRPr="004160B4">
                              <w:rPr>
                                <w:lang w:val="es-AR"/>
                              </w:rPr>
                              <w:tab/>
                            </w:r>
                            <w:r w:rsidRPr="004160B4">
                              <w:rPr>
                                <w:lang w:val="es-AR"/>
                              </w:rPr>
                              <w:tab/>
                            </w:r>
                          </w:p>
                          <w:p w14:paraId="620FA775" w14:textId="1FC3F14F" w:rsidR="004160B4" w:rsidRPr="004160B4" w:rsidRDefault="004160B4" w:rsidP="00C711FD">
                            <w:pPr>
                              <w:spacing w:after="0" w:line="240" w:lineRule="auto"/>
                              <w:jc w:val="both"/>
                              <w:rPr>
                                <w:lang w:val="es-AR"/>
                              </w:rPr>
                            </w:pPr>
                            <w:r w:rsidRPr="004160B4">
                              <w:rPr>
                                <w:lang w:val="es-AR"/>
                              </w:rPr>
                              <w:tab/>
                            </w:r>
                            <w:r w:rsidRPr="004160B4">
                              <w:rPr>
                                <w:lang w:val="es-A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FA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35pt;margin-top:5.4pt;width:267.65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">
                <v:textbox>
                  <w:txbxContent>
                    <w:p w14:paraId="620FA773" w14:textId="06268E16" w:rsidR="004160B4" w:rsidRPr="004160B4" w:rsidRDefault="00D8491C" w:rsidP="00C711FD">
                      <w:pPr>
                        <w:spacing w:after="0" w:line="240" w:lineRule="auto"/>
                        <w:jc w:val="both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</w:t>
                      </w:r>
                      <w:r w:rsidR="004160B4" w:rsidRPr="004160B4">
                        <w:rPr>
                          <w:lang w:val="es-AR"/>
                        </w:rPr>
                        <w:t>oy</w:t>
                      </w:r>
                      <w:r w:rsidR="004160B4" w:rsidRPr="004160B4"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 xml:space="preserve"> e</w:t>
                      </w:r>
                      <w:r w:rsidRPr="004160B4">
                        <w:rPr>
                          <w:lang w:val="es-AR"/>
                        </w:rPr>
                        <w:t>res</w:t>
                      </w:r>
                      <w:r w:rsidR="004160B4" w:rsidRPr="004160B4">
                        <w:rPr>
                          <w:lang w:val="es-AR"/>
                        </w:rPr>
                        <w:tab/>
                      </w:r>
                      <w:r>
                        <w:rPr>
                          <w:lang w:val="es-AR"/>
                        </w:rPr>
                        <w:t xml:space="preserve">     e</w:t>
                      </w:r>
                      <w:r w:rsidRPr="004160B4">
                        <w:rPr>
                          <w:lang w:val="es-AR"/>
                        </w:rPr>
                        <w:t xml:space="preserve">s </w:t>
                      </w:r>
                      <w:r>
                        <w:rPr>
                          <w:lang w:val="es-AR"/>
                        </w:rPr>
                        <w:tab/>
                        <w:t xml:space="preserve">    s</w:t>
                      </w:r>
                      <w:r w:rsidR="004160B4" w:rsidRPr="004160B4">
                        <w:rPr>
                          <w:lang w:val="es-AR"/>
                        </w:rPr>
                        <w:t>omos</w:t>
                      </w:r>
                      <w:r w:rsidRPr="00D8491C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ab/>
                        <w:t>s</w:t>
                      </w:r>
                      <w:r w:rsidRPr="004160B4">
                        <w:rPr>
                          <w:lang w:val="es-AR"/>
                        </w:rPr>
                        <w:t>ois</w:t>
                      </w:r>
                      <w:r w:rsidRPr="00D8491C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ab/>
                        <w:t xml:space="preserve">    s</w:t>
                      </w:r>
                      <w:r w:rsidRPr="004160B4">
                        <w:rPr>
                          <w:lang w:val="es-AR"/>
                        </w:rPr>
                        <w:t>on</w:t>
                      </w:r>
                    </w:p>
                    <w:p w14:paraId="620FA774" w14:textId="251581A0" w:rsidR="004160B4" w:rsidRPr="004160B4" w:rsidRDefault="004160B4" w:rsidP="00C711FD">
                      <w:pPr>
                        <w:spacing w:after="0" w:line="240" w:lineRule="auto"/>
                        <w:jc w:val="both"/>
                        <w:rPr>
                          <w:lang w:val="es-AR"/>
                        </w:rPr>
                      </w:pPr>
                      <w:r w:rsidRPr="004160B4">
                        <w:rPr>
                          <w:lang w:val="es-AR"/>
                        </w:rPr>
                        <w:tab/>
                      </w:r>
                      <w:r w:rsidRPr="004160B4">
                        <w:rPr>
                          <w:lang w:val="es-AR"/>
                        </w:rPr>
                        <w:tab/>
                      </w:r>
                    </w:p>
                    <w:p w14:paraId="620FA775" w14:textId="1FC3F14F" w:rsidR="004160B4" w:rsidRPr="004160B4" w:rsidRDefault="004160B4" w:rsidP="00C711FD">
                      <w:pPr>
                        <w:spacing w:after="0" w:line="240" w:lineRule="auto"/>
                        <w:jc w:val="both"/>
                        <w:rPr>
                          <w:lang w:val="es-AR"/>
                        </w:rPr>
                      </w:pPr>
                      <w:r w:rsidRPr="004160B4">
                        <w:rPr>
                          <w:lang w:val="es-AR"/>
                        </w:rPr>
                        <w:tab/>
                      </w:r>
                      <w:r w:rsidRPr="004160B4">
                        <w:rPr>
                          <w:lang w:val="es-A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20FA72E" w14:textId="7A5D632D" w:rsidR="00C711FD" w:rsidRPr="00D8491C" w:rsidRDefault="00D8491C" w:rsidP="00D8491C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br/>
      </w:r>
    </w:p>
    <w:p w14:paraId="620FA72F" w14:textId="77777777" w:rsidR="009F057A" w:rsidRPr="00A41A73" w:rsidRDefault="009F057A" w:rsidP="00D8491C">
      <w:pPr>
        <w:pStyle w:val="ListParagraph"/>
        <w:spacing w:before="60" w:after="0" w:line="360" w:lineRule="auto"/>
        <w:rPr>
          <w:sz w:val="21"/>
          <w:szCs w:val="21"/>
          <w:lang w:val="es-ES"/>
        </w:rPr>
      </w:pPr>
      <w:r w:rsidRPr="00A41A73">
        <w:rPr>
          <w:sz w:val="21"/>
          <w:szCs w:val="21"/>
          <w:lang w:val="es-ES"/>
        </w:rPr>
        <w:t>1.  Mis amigos y yo __________________________ simpáticos</w:t>
      </w:r>
    </w:p>
    <w:p w14:paraId="620FA730" w14:textId="77777777" w:rsidR="009F057A" w:rsidRPr="00A41A73" w:rsidRDefault="009F057A" w:rsidP="00D8491C">
      <w:pPr>
        <w:spacing w:before="60" w:after="0" w:line="360" w:lineRule="auto"/>
        <w:rPr>
          <w:sz w:val="21"/>
          <w:szCs w:val="21"/>
          <w:lang w:val="es-ES"/>
        </w:rPr>
      </w:pPr>
      <w:r w:rsidRPr="00A41A73">
        <w:rPr>
          <w:sz w:val="21"/>
          <w:szCs w:val="21"/>
          <w:lang w:val="es-ES"/>
        </w:rPr>
        <w:tab/>
        <w:t>2.  Yolonda __________________________ rubia y alta.</w:t>
      </w:r>
    </w:p>
    <w:p w14:paraId="620FA731" w14:textId="77777777" w:rsidR="009F057A" w:rsidRPr="00A41A73" w:rsidRDefault="009F057A" w:rsidP="00D8491C">
      <w:pPr>
        <w:spacing w:before="60" w:after="0" w:line="360" w:lineRule="auto"/>
        <w:rPr>
          <w:sz w:val="21"/>
          <w:szCs w:val="21"/>
          <w:lang w:val="es-ES"/>
        </w:rPr>
      </w:pPr>
      <w:r w:rsidRPr="00A41A73">
        <w:rPr>
          <w:sz w:val="21"/>
          <w:szCs w:val="21"/>
          <w:lang w:val="es-ES"/>
        </w:rPr>
        <w:tab/>
        <w:t>3.  Sebastian y Ramon __________________________ talentosos.</w:t>
      </w:r>
    </w:p>
    <w:p w14:paraId="620FA732" w14:textId="77777777" w:rsidR="009F057A" w:rsidRPr="00A41A73" w:rsidRDefault="009F057A" w:rsidP="00D8491C">
      <w:pPr>
        <w:spacing w:before="60" w:after="0" w:line="360" w:lineRule="auto"/>
        <w:rPr>
          <w:sz w:val="21"/>
          <w:szCs w:val="21"/>
          <w:lang w:val="es-ES"/>
        </w:rPr>
      </w:pPr>
      <w:r w:rsidRPr="00A41A73">
        <w:rPr>
          <w:sz w:val="21"/>
          <w:szCs w:val="21"/>
          <w:lang w:val="es-ES"/>
        </w:rPr>
        <w:tab/>
        <w:t>4.  Vosotros __________________________ inteligentes.</w:t>
      </w:r>
    </w:p>
    <w:p w14:paraId="620FA733" w14:textId="77777777" w:rsidR="009F057A" w:rsidRPr="00A41A73" w:rsidRDefault="009F057A" w:rsidP="00D8491C">
      <w:pPr>
        <w:spacing w:before="60" w:after="0" w:line="360" w:lineRule="auto"/>
        <w:rPr>
          <w:sz w:val="21"/>
          <w:szCs w:val="21"/>
          <w:lang w:val="es-ES"/>
        </w:rPr>
      </w:pPr>
      <w:r w:rsidRPr="00A41A73">
        <w:rPr>
          <w:sz w:val="21"/>
          <w:szCs w:val="21"/>
          <w:lang w:val="es-ES"/>
        </w:rPr>
        <w:tab/>
        <w:t xml:space="preserve">5.  La bandera __________________________ rojo, blanco, y </w:t>
      </w:r>
      <w:r w:rsidR="00B6424E" w:rsidRPr="00A41A73">
        <w:rPr>
          <w:sz w:val="21"/>
          <w:szCs w:val="21"/>
          <w:lang w:val="es-ES"/>
        </w:rPr>
        <w:t>azul</w:t>
      </w:r>
      <w:r w:rsidRPr="00A41A73">
        <w:rPr>
          <w:sz w:val="21"/>
          <w:szCs w:val="21"/>
          <w:lang w:val="es-ES"/>
        </w:rPr>
        <w:t>.</w:t>
      </w:r>
    </w:p>
    <w:p w14:paraId="620FA734" w14:textId="77777777" w:rsidR="009F057A" w:rsidRPr="00A41A73" w:rsidRDefault="009F057A" w:rsidP="00D8491C">
      <w:pPr>
        <w:spacing w:before="60" w:after="0" w:line="360" w:lineRule="auto"/>
        <w:rPr>
          <w:sz w:val="21"/>
          <w:szCs w:val="21"/>
          <w:lang w:val="es-ES"/>
        </w:rPr>
      </w:pPr>
      <w:r w:rsidRPr="00A41A73">
        <w:rPr>
          <w:sz w:val="21"/>
          <w:szCs w:val="21"/>
          <w:lang w:val="es-ES"/>
        </w:rPr>
        <w:tab/>
        <w:t>6.  Sra. Bowers __________________________ profesora de español.</w:t>
      </w:r>
    </w:p>
    <w:p w14:paraId="620FA735" w14:textId="77777777" w:rsidR="009F057A" w:rsidRPr="00A41A73" w:rsidRDefault="009F057A" w:rsidP="00D8491C">
      <w:pPr>
        <w:spacing w:before="60" w:after="0" w:line="360" w:lineRule="auto"/>
        <w:rPr>
          <w:sz w:val="21"/>
          <w:szCs w:val="21"/>
          <w:lang w:val="es-ES"/>
        </w:rPr>
      </w:pPr>
      <w:r w:rsidRPr="00A41A73">
        <w:rPr>
          <w:sz w:val="21"/>
          <w:szCs w:val="21"/>
          <w:lang w:val="es-ES"/>
        </w:rPr>
        <w:tab/>
        <w:t>7.  Yo __________________________ de Los Estado</w:t>
      </w:r>
      <w:r w:rsidR="00B6424E" w:rsidRPr="00A41A73">
        <w:rPr>
          <w:sz w:val="21"/>
          <w:szCs w:val="21"/>
          <w:lang w:val="es-ES"/>
        </w:rPr>
        <w:t>s</w:t>
      </w:r>
      <w:r w:rsidRPr="00A41A73">
        <w:rPr>
          <w:sz w:val="21"/>
          <w:szCs w:val="21"/>
          <w:lang w:val="es-ES"/>
        </w:rPr>
        <w:t xml:space="preserve"> Unidos</w:t>
      </w:r>
    </w:p>
    <w:p w14:paraId="620FA736" w14:textId="77777777" w:rsidR="009F057A" w:rsidRPr="00A41A73" w:rsidRDefault="009F057A" w:rsidP="00D8491C">
      <w:pPr>
        <w:spacing w:before="60" w:after="0" w:line="360" w:lineRule="auto"/>
        <w:rPr>
          <w:sz w:val="21"/>
          <w:szCs w:val="21"/>
          <w:lang w:val="es-ES"/>
        </w:rPr>
      </w:pPr>
      <w:r w:rsidRPr="00A41A73">
        <w:rPr>
          <w:sz w:val="21"/>
          <w:szCs w:val="21"/>
          <w:lang w:val="es-ES"/>
        </w:rPr>
        <w:tab/>
        <w:t>8.  Nosotros __________________________ pacientes y estudiosos.</w:t>
      </w:r>
    </w:p>
    <w:p w14:paraId="620FA737" w14:textId="77777777" w:rsidR="009F057A" w:rsidRPr="00A41A73" w:rsidRDefault="009F057A" w:rsidP="00D8491C">
      <w:pPr>
        <w:spacing w:before="60" w:after="0" w:line="360" w:lineRule="auto"/>
        <w:rPr>
          <w:sz w:val="21"/>
          <w:szCs w:val="21"/>
          <w:lang w:val="es-ES"/>
        </w:rPr>
      </w:pPr>
      <w:r w:rsidRPr="00A41A73">
        <w:rPr>
          <w:sz w:val="21"/>
          <w:szCs w:val="21"/>
          <w:lang w:val="es-ES"/>
        </w:rPr>
        <w:tab/>
        <w:t>9.  Tú __________________________ de Colombia.</w:t>
      </w:r>
    </w:p>
    <w:p w14:paraId="620FA738" w14:textId="77777777" w:rsidR="009F057A" w:rsidRPr="00D8491C" w:rsidRDefault="009F057A" w:rsidP="00D8491C">
      <w:pPr>
        <w:spacing w:before="60" w:after="0" w:line="360" w:lineRule="auto"/>
        <w:rPr>
          <w:sz w:val="21"/>
          <w:szCs w:val="21"/>
        </w:rPr>
      </w:pPr>
      <w:r w:rsidRPr="00A41A73">
        <w:rPr>
          <w:sz w:val="21"/>
          <w:szCs w:val="21"/>
          <w:lang w:val="es-ES"/>
        </w:rPr>
        <w:tab/>
      </w:r>
      <w:r w:rsidRPr="00D8491C">
        <w:rPr>
          <w:sz w:val="21"/>
          <w:szCs w:val="21"/>
        </w:rPr>
        <w:t xml:space="preserve">10.  Las chicas __________________________ antipáticas.  </w:t>
      </w:r>
    </w:p>
    <w:p w14:paraId="620FA755" w14:textId="1BD6F4AE" w:rsidR="00A41A73" w:rsidRPr="00C711FD" w:rsidRDefault="005D17D2" w:rsidP="00A41A73">
      <w:pPr>
        <w:rPr>
          <w:b/>
        </w:rPr>
      </w:pPr>
      <w:r>
        <w:rPr>
          <w:b/>
        </w:rPr>
        <w:br/>
      </w:r>
      <w:r w:rsidR="00A41A73" w:rsidRPr="00C711FD">
        <w:rPr>
          <w:b/>
        </w:rPr>
        <w:t>B.  Time-Telling:  Write the correct time (in number form) based on the time given in word form.</w:t>
      </w:r>
    </w:p>
    <w:p w14:paraId="620FA756" w14:textId="77777777" w:rsidR="00A41A73" w:rsidRPr="00B6424E" w:rsidRDefault="00A41A73" w:rsidP="00A41A73">
      <w:pPr>
        <w:rPr>
          <w:lang w:val="es-ES"/>
        </w:rPr>
      </w:pPr>
      <w:r w:rsidRPr="004160B4">
        <w:tab/>
      </w:r>
      <w:r w:rsidRPr="00B6424E">
        <w:rPr>
          <w:lang w:val="es-ES"/>
        </w:rPr>
        <w:t>11.  __________________</w:t>
      </w:r>
      <w:r w:rsidRPr="00B6424E">
        <w:rPr>
          <w:lang w:val="es-ES"/>
        </w:rPr>
        <w:tab/>
        <w:t xml:space="preserve">Son las doce en punto </w:t>
      </w:r>
    </w:p>
    <w:p w14:paraId="620FA757" w14:textId="77777777" w:rsidR="00A41A73" w:rsidRPr="00B6424E" w:rsidRDefault="00A41A73" w:rsidP="00A41A73">
      <w:pPr>
        <w:rPr>
          <w:lang w:val="es-ES"/>
        </w:rPr>
      </w:pPr>
      <w:r w:rsidRPr="00B6424E">
        <w:rPr>
          <w:lang w:val="es-ES"/>
        </w:rPr>
        <w:tab/>
        <w:t>12.  __________________</w:t>
      </w:r>
      <w:r w:rsidRPr="00B6424E">
        <w:rPr>
          <w:lang w:val="es-ES"/>
        </w:rPr>
        <w:tab/>
        <w:t>Es la una y veinte</w:t>
      </w:r>
    </w:p>
    <w:p w14:paraId="620FA758" w14:textId="77777777" w:rsidR="00A41A73" w:rsidRPr="00B6424E" w:rsidRDefault="00A41A73" w:rsidP="00A41A73">
      <w:pPr>
        <w:rPr>
          <w:lang w:val="es-ES"/>
        </w:rPr>
      </w:pPr>
      <w:r w:rsidRPr="00B6424E">
        <w:rPr>
          <w:lang w:val="es-ES"/>
        </w:rPr>
        <w:tab/>
        <w:t xml:space="preserve">13.  </w:t>
      </w:r>
      <w:r>
        <w:rPr>
          <w:lang w:val="es-ES"/>
        </w:rPr>
        <w:t>__________________</w:t>
      </w:r>
      <w:r>
        <w:rPr>
          <w:lang w:val="es-ES"/>
        </w:rPr>
        <w:tab/>
        <w:t>Son las cuatr</w:t>
      </w:r>
      <w:r w:rsidRPr="00B6424E">
        <w:rPr>
          <w:lang w:val="es-ES"/>
        </w:rPr>
        <w:t>o y media</w:t>
      </w:r>
    </w:p>
    <w:p w14:paraId="620FA759" w14:textId="77777777" w:rsidR="00A41A73" w:rsidRPr="00B6424E" w:rsidRDefault="00A41A73" w:rsidP="00A41A73">
      <w:pPr>
        <w:rPr>
          <w:lang w:val="es-ES"/>
        </w:rPr>
      </w:pPr>
      <w:r w:rsidRPr="00B6424E">
        <w:rPr>
          <w:lang w:val="es-ES"/>
        </w:rPr>
        <w:tab/>
        <w:t>14. __________________</w:t>
      </w:r>
      <w:r w:rsidRPr="00B6424E">
        <w:rPr>
          <w:lang w:val="es-ES"/>
        </w:rPr>
        <w:tab/>
        <w:t>Son las seis menos cuarto</w:t>
      </w:r>
    </w:p>
    <w:p w14:paraId="620FA75A" w14:textId="7A7B669B" w:rsidR="00A41A73" w:rsidRDefault="00A41A73" w:rsidP="00A41A73">
      <w:pPr>
        <w:rPr>
          <w:lang w:val="es-ES"/>
        </w:rPr>
      </w:pPr>
      <w:r w:rsidRPr="00B6424E">
        <w:rPr>
          <w:lang w:val="es-ES"/>
        </w:rPr>
        <w:tab/>
        <w:t>15.  __________________</w:t>
      </w:r>
      <w:r w:rsidRPr="00B6424E">
        <w:rPr>
          <w:lang w:val="es-ES"/>
        </w:rPr>
        <w:tab/>
        <w:t xml:space="preserve">Son </w:t>
      </w:r>
      <w:r w:rsidR="009604B2">
        <w:rPr>
          <w:lang w:val="es-ES"/>
        </w:rPr>
        <w:t>las ocho menos cinco</w:t>
      </w:r>
    </w:p>
    <w:p w14:paraId="620FA75B" w14:textId="77777777" w:rsidR="00A41A73" w:rsidRPr="00B6424E" w:rsidRDefault="00A41A73" w:rsidP="00A41A73">
      <w:pPr>
        <w:rPr>
          <w:lang w:val="es-ES"/>
        </w:rPr>
      </w:pPr>
      <w:r>
        <w:rPr>
          <w:lang w:val="es-ES"/>
        </w:rPr>
        <w:tab/>
        <w:t xml:space="preserve">16.  </w:t>
      </w:r>
      <w:r w:rsidRPr="00B6424E">
        <w:rPr>
          <w:lang w:val="es-ES"/>
        </w:rPr>
        <w:t>__________________</w:t>
      </w:r>
      <w:r>
        <w:rPr>
          <w:lang w:val="es-ES"/>
        </w:rPr>
        <w:tab/>
        <w:t>Es mediodía</w:t>
      </w:r>
    </w:p>
    <w:p w14:paraId="620FA75C" w14:textId="20756BBD" w:rsidR="00A41A73" w:rsidRPr="00C711FD" w:rsidRDefault="005D17D2" w:rsidP="00A41A73">
      <w:pPr>
        <w:rPr>
          <w:b/>
        </w:rPr>
      </w:pPr>
      <w:r>
        <w:rPr>
          <w:b/>
          <w:lang w:val="es-ES"/>
        </w:rPr>
        <w:br/>
      </w:r>
      <w:r w:rsidR="00A41A73" w:rsidRPr="00C711FD">
        <w:rPr>
          <w:b/>
          <w:lang w:val="es-ES"/>
        </w:rPr>
        <w:t xml:space="preserve">C.  </w:t>
      </w:r>
      <w:r w:rsidR="00A41A73" w:rsidRPr="00D8491C">
        <w:rPr>
          <w:b/>
          <w:lang w:val="es-MX"/>
        </w:rPr>
        <w:t xml:space="preserve">¿Qué hora es?  </w:t>
      </w:r>
      <w:r w:rsidR="00A41A73" w:rsidRPr="00C711FD">
        <w:rPr>
          <w:b/>
        </w:rPr>
        <w:t>Look at the clock faces, and write the time underneath each clock in word format.</w:t>
      </w:r>
    </w:p>
    <w:p w14:paraId="620FA75D" w14:textId="77777777" w:rsidR="00A41A73" w:rsidRDefault="00A41A73" w:rsidP="00A41A73">
      <w:r>
        <w:t xml:space="preserve">17.  </w:t>
      </w:r>
      <w:r w:rsidRPr="00A41A73">
        <w:rPr>
          <w:noProof/>
        </w:rPr>
        <mc:AlternateContent>
          <mc:Choice Requires="wpg">
            <w:drawing>
              <wp:inline distT="0" distB="0" distL="0" distR="0" wp14:anchorId="620FA76B" wp14:editId="620FA76C">
                <wp:extent cx="962025" cy="94297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942975"/>
                          <a:chOff x="1600200" y="3657600"/>
                          <a:chExt cx="1804987" cy="18387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3657600"/>
                            <a:ext cx="1804987" cy="183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" name="Straight Arrow Connector 8"/>
                        <wps:cNvCnPr/>
                        <wps:spPr>
                          <a:xfrm>
                            <a:off x="2414587" y="4596212"/>
                            <a:ext cx="685800" cy="158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2438400" y="4267200"/>
                            <a:ext cx="381000" cy="329012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65E54" id="Group 2" o:spid="_x0000_s1026" style="width:75.75pt;height:74.25pt;mso-position-horizontal-relative:char;mso-position-vertical-relative:line" coordorigin="16002,36576" coordsize="18049,18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6002;top:36576;width:18049;height:18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">
                  <v:imagedata r:id="rId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8" type="#_x0000_t32" style="position:absolute;left:24145;top:45962;width:6858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" strokecolor="black [3213]" strokeweight="1.75pt">
                  <v:stroke endarrow="open"/>
                </v:shape>
                <v:shape id="Straight Arrow Connector 9" o:spid="_x0000_s1029" type="#_x0000_t32" style="position:absolute;left:24384;top:42672;width:3810;height:32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" strokecolor="black [3213]" strokeweight="1.75pt">
                  <v:stroke endarrow="open"/>
                </v:shape>
                <w10:anchorlock/>
              </v:group>
            </w:pict>
          </mc:Fallback>
        </mc:AlternateContent>
      </w:r>
      <w:r>
        <w:tab/>
      </w:r>
      <w:r>
        <w:tab/>
        <w:t xml:space="preserve">18.  </w:t>
      </w:r>
      <w:r w:rsidRPr="00922425">
        <w:rPr>
          <w:noProof/>
        </w:rPr>
        <mc:AlternateContent>
          <mc:Choice Requires="wpg">
            <w:drawing>
              <wp:inline distT="0" distB="0" distL="0" distR="0" wp14:anchorId="620FA76D" wp14:editId="620FA76E">
                <wp:extent cx="923925" cy="88582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885825"/>
                          <a:chOff x="4063207" y="2108594"/>
                          <a:chExt cx="1804987" cy="18387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3207" y="2108594"/>
                            <a:ext cx="1804987" cy="183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" name="Straight Arrow Connector 14"/>
                        <wps:cNvCnPr/>
                        <wps:spPr>
                          <a:xfrm rot="5400000">
                            <a:off x="4648994" y="3275806"/>
                            <a:ext cx="609600" cy="158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rot="10800000" flipV="1">
                            <a:off x="4495800" y="2971800"/>
                            <a:ext cx="457200" cy="1524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C487B" id="Group 3" o:spid="_x0000_s1026" style="width:72.75pt;height:69.75pt;mso-position-horizontal-relative:char;mso-position-vertical-relative:line" coordorigin="40632,21085" coordsize="18049,18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">
                <v:shape id="Picture 11" o:spid="_x0000_s1027" type="#_x0000_t75" style="position:absolute;left:40632;top:21085;width:18049;height:1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">
                  <v:imagedata r:id="rId7" o:title=""/>
                </v:shape>
                <v:shape id="Straight Arrow Connector 14" o:spid="_x0000_s1028" type="#_x0000_t32" style="position:absolute;left:46490;top:32758;width:6096;height:15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" strokecolor="black [3213]" strokeweight="1.75pt">
                  <v:stroke endarrow="open"/>
                </v:shape>
                <v:shape id="Straight Arrow Connector 15" o:spid="_x0000_s1029" type="#_x0000_t32" style="position:absolute;left:44958;top:29718;width:4572;height:1524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" strokecolor="black [3213]" strokeweight="1.75pt">
                  <v:stroke endarrow="open"/>
                </v:shape>
                <w10:anchorlock/>
              </v:group>
            </w:pict>
          </mc:Fallback>
        </mc:AlternateContent>
      </w:r>
      <w:r>
        <w:tab/>
      </w:r>
      <w:r>
        <w:tab/>
        <w:t xml:space="preserve">19.  </w:t>
      </w:r>
      <w:r w:rsidRPr="00922425">
        <w:rPr>
          <w:noProof/>
        </w:rPr>
        <mc:AlternateContent>
          <mc:Choice Requires="wpg">
            <w:drawing>
              <wp:inline distT="0" distB="0" distL="0" distR="0" wp14:anchorId="620FA76F" wp14:editId="620FA770">
                <wp:extent cx="952500" cy="91440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914400"/>
                          <a:chOff x="4063207" y="2108594"/>
                          <a:chExt cx="1804987" cy="1838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3207" y="2108594"/>
                            <a:ext cx="1804987" cy="183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" name="Straight Arrow Connector 17"/>
                        <wps:cNvCnPr/>
                        <wps:spPr>
                          <a:xfrm rot="16200000" flipV="1">
                            <a:off x="4495800" y="2667000"/>
                            <a:ext cx="609600" cy="3048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4953000" y="2743200"/>
                            <a:ext cx="457200" cy="3810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A0F65" id="Group 4" o:spid="_x0000_s1026" style="width:75pt;height:1in;mso-position-horizontal-relative:char;mso-position-vertical-relative:line" coordorigin="40632,21085" coordsize="18049,18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">
                <v:shape id="Picture 16" o:spid="_x0000_s1027" type="#_x0000_t75" style="position:absolute;left:40632;top:21085;width:18049;height:1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">
                  <v:imagedata r:id="rId7" o:title=""/>
                </v:shape>
                <v:shape id="Straight Arrow Connector 17" o:spid="_x0000_s1028" type="#_x0000_t32" style="position:absolute;left:44958;top:26670;width:6096;height:3048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" strokecolor="black [3213]" strokeweight="1.75pt">
                  <v:stroke endarrow="open"/>
                </v:shape>
                <v:shape id="Straight Arrow Connector 20" o:spid="_x0000_s1029" type="#_x0000_t32" style="position:absolute;left:49530;top:27432;width:4572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" strokecolor="black [3213]" strokeweight="1.75pt">
                  <v:stroke endarrow="open"/>
                </v:shape>
                <w10:anchorlock/>
              </v:group>
            </w:pict>
          </mc:Fallback>
        </mc:AlternateContent>
      </w:r>
      <w:r>
        <w:tab/>
      </w:r>
      <w:r>
        <w:tab/>
        <w:t xml:space="preserve">20.  </w:t>
      </w:r>
      <w:r w:rsidRPr="00922425">
        <w:rPr>
          <w:noProof/>
        </w:rPr>
        <mc:AlternateContent>
          <mc:Choice Requires="wpg">
            <w:drawing>
              <wp:inline distT="0" distB="0" distL="0" distR="0" wp14:anchorId="620FA771" wp14:editId="620FA772">
                <wp:extent cx="914400" cy="885825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85825"/>
                          <a:chOff x="4063207" y="2108594"/>
                          <a:chExt cx="1804987" cy="183872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3207" y="2108594"/>
                            <a:ext cx="1804987" cy="183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2" name="Straight Arrow Connector 22"/>
                        <wps:cNvCnPr/>
                        <wps:spPr>
                          <a:xfrm rot="5400000" flipH="1" flipV="1">
                            <a:off x="4609306" y="2781300"/>
                            <a:ext cx="686594" cy="79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rot="10800000">
                            <a:off x="4572000" y="2819400"/>
                            <a:ext cx="382588" cy="3048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35B85" id="Group 5" o:spid="_x0000_s1026" style="width:1in;height:69.75pt;mso-position-horizontal-relative:char;mso-position-vertical-relative:line" coordorigin="40632,21085" coordsize="18049,18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">
                <v:shape id="Picture 21" o:spid="_x0000_s1027" type="#_x0000_t75" style="position:absolute;left:40632;top:21085;width:18049;height:1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">
                  <v:imagedata r:id="rId7" o:title=""/>
                </v:shape>
                <v:shape id="Straight Arrow Connector 22" o:spid="_x0000_s1028" type="#_x0000_t32" style="position:absolute;left:46093;top:27813;width:6865;height:8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" strokecolor="black [3213]" strokeweight="1.75pt">
                  <v:stroke endarrow="open"/>
                </v:shape>
                <v:shape id="Straight Arrow Connector 23" o:spid="_x0000_s1029" type="#_x0000_t32" style="position:absolute;left:45720;top:28194;width:3825;height:304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" strokecolor="black [3213]" strokeweight="1.75pt">
                  <v:stroke endarrow="open"/>
                </v:shape>
                <w10:anchorlock/>
              </v:group>
            </w:pict>
          </mc:Fallback>
        </mc:AlternateContent>
      </w:r>
    </w:p>
    <w:p w14:paraId="620FA75E" w14:textId="77777777" w:rsidR="00A41A73" w:rsidRDefault="00A41A73" w:rsidP="00A41A73">
      <w:r>
        <w:t>_____________________</w:t>
      </w:r>
      <w:r>
        <w:tab/>
        <w:t>_____________________</w:t>
      </w:r>
      <w:r>
        <w:tab/>
        <w:t>______________________</w:t>
      </w:r>
      <w:r>
        <w:tab/>
        <w:t>___________________</w:t>
      </w:r>
    </w:p>
    <w:p w14:paraId="620FA75F" w14:textId="77777777" w:rsidR="00A41A73" w:rsidRPr="004160B4" w:rsidRDefault="00A41A73" w:rsidP="009F057A">
      <w:r>
        <w:t>_____________________</w:t>
      </w:r>
      <w:r>
        <w:tab/>
        <w:t>_____________________</w:t>
      </w:r>
      <w:r>
        <w:tab/>
        <w:t>______________________</w:t>
      </w:r>
      <w:r>
        <w:tab/>
        <w:t>___________________</w:t>
      </w:r>
    </w:p>
    <w:sectPr w:rsidR="00A41A73" w:rsidRPr="004160B4" w:rsidSect="009224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75476"/>
    <w:multiLevelType w:val="hybridMultilevel"/>
    <w:tmpl w:val="BC602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72507"/>
    <w:multiLevelType w:val="hybridMultilevel"/>
    <w:tmpl w:val="BC602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7A"/>
    <w:rsid w:val="003E48DC"/>
    <w:rsid w:val="004160B4"/>
    <w:rsid w:val="005D17D2"/>
    <w:rsid w:val="00653B46"/>
    <w:rsid w:val="00811853"/>
    <w:rsid w:val="008918FF"/>
    <w:rsid w:val="00922425"/>
    <w:rsid w:val="009238E9"/>
    <w:rsid w:val="009604B2"/>
    <w:rsid w:val="009F057A"/>
    <w:rsid w:val="00A41A73"/>
    <w:rsid w:val="00B07887"/>
    <w:rsid w:val="00B27DEC"/>
    <w:rsid w:val="00B6424E"/>
    <w:rsid w:val="00C50921"/>
    <w:rsid w:val="00C711FD"/>
    <w:rsid w:val="00CC2835"/>
    <w:rsid w:val="00D8491C"/>
    <w:rsid w:val="00ED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FA72A"/>
  <w15:docId w15:val="{DAA92AFF-ABB2-4454-AD54-FF38FCAA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A08DDD1A917498AC7B4DCB8B97810" ma:contentTypeVersion="5" ma:contentTypeDescription="Create a new document." ma:contentTypeScope="" ma:versionID="2334012915afbc7711e697b833a46601">
  <xsd:schema xmlns:xsd="http://www.w3.org/2001/XMLSchema" xmlns:xs="http://www.w3.org/2001/XMLSchema" xmlns:p="http://schemas.microsoft.com/office/2006/metadata/properties" xmlns:ns2="7054d92a-f9bd-4a27-ac5f-eeceb6ec5622" targetNamespace="http://schemas.microsoft.com/office/2006/metadata/properties" ma:root="true" ma:fieldsID="7de5749e931cdf134fe67bffaa96ed11" ns2:_="">
    <xsd:import namespace="7054d92a-f9bd-4a27-ac5f-eeceb6ec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4d92a-f9bd-4a27-ac5f-eeceb6ec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AF901F-397F-470F-BE12-BE5657A2C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3ADCC-43B8-476E-A336-984038618AF6}"/>
</file>

<file path=customXml/itemProps3.xml><?xml version="1.0" encoding="utf-8"?>
<ds:datastoreItem xmlns:ds="http://schemas.openxmlformats.org/officeDocument/2006/customXml" ds:itemID="{D0D79203-2085-4AB1-956E-16B5C7193EAA}"/>
</file>

<file path=customXml/itemProps4.xml><?xml version="1.0" encoding="utf-8"?>
<ds:datastoreItem xmlns:ds="http://schemas.openxmlformats.org/officeDocument/2006/customXml" ds:itemID="{6977A931-7587-40B9-835F-88E348B532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owers</dc:creator>
  <cp:lastModifiedBy>Sarah Bowers</cp:lastModifiedBy>
  <cp:revision>2</cp:revision>
  <cp:lastPrinted>2011-09-09T11:45:00Z</cp:lastPrinted>
  <dcterms:created xsi:type="dcterms:W3CDTF">2018-02-02T18:38:00Z</dcterms:created>
  <dcterms:modified xsi:type="dcterms:W3CDTF">2018-02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A08DDD1A917498AC7B4DCB8B97810</vt:lpwstr>
  </property>
</Properties>
</file>